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bookmarkStart w:id="0" w:name="_GoBack"/>
      <w:bookmarkEnd w:id="0"/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1CB5D885" w:rsidR="00630BC2" w:rsidRDefault="00CB520B" w:rsidP="003F65AC">
      <w:pPr>
        <w:spacing w:after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9" w:history="1">
        <w:r w:rsidR="008D18CA" w:rsidRPr="00876537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2268FB53" w14:textId="15B74536" w:rsidR="00CC22EC" w:rsidRPr="00082AD1" w:rsidRDefault="00C52CC2" w:rsidP="00082AD1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</w:t>
      </w:r>
      <w:r w:rsidR="00082AD1">
        <w:rPr>
          <w:i/>
          <w:sz w:val="24"/>
          <w:szCs w:val="24"/>
        </w:rPr>
        <w:t>mail………………………………………………………………………</w:t>
      </w:r>
    </w:p>
    <w:p w14:paraId="3F1A2394" w14:textId="06D3A566" w:rsidR="00CC22EC" w:rsidRPr="00082AD1" w:rsidRDefault="00CC22EC" w:rsidP="00082AD1">
      <w:pPr>
        <w:spacing w:after="0"/>
        <w:rPr>
          <w:rFonts w:cstheme="minorHAnsi"/>
          <w:b/>
          <w:sz w:val="28"/>
          <w:szCs w:val="28"/>
        </w:rPr>
      </w:pPr>
      <w:r w:rsidRPr="00082AD1">
        <w:rPr>
          <w:sz w:val="24"/>
          <w:szCs w:val="24"/>
        </w:rPr>
        <w:t xml:space="preserve">Incluso/a nelle   </w:t>
      </w:r>
      <w:r w:rsidRPr="00082AD1">
        <w:rPr>
          <w:b/>
          <w:sz w:val="28"/>
          <w:szCs w:val="28"/>
        </w:rPr>
        <w:t xml:space="preserve">Graduatorie Incrociate sostegno </w:t>
      </w:r>
      <w:r w:rsidRPr="00082AD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di cui all’OM n. 60/2020</w:t>
      </w:r>
    </w:p>
    <w:p w14:paraId="3DF68939" w14:textId="77777777" w:rsidR="00921C00" w:rsidRDefault="00921C00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1"/>
        <w:gridCol w:w="1321"/>
        <w:gridCol w:w="623"/>
        <w:gridCol w:w="567"/>
        <w:gridCol w:w="569"/>
        <w:gridCol w:w="1420"/>
      </w:tblGrid>
      <w:tr w:rsidR="00082AD1" w14:paraId="718A07EA" w14:textId="77777777" w:rsidTr="00082AD1">
        <w:trPr>
          <w:cantSplit/>
          <w:trHeight w:val="1650"/>
        </w:trPr>
        <w:tc>
          <w:tcPr>
            <w:tcW w:w="4901" w:type="dxa"/>
            <w:shd w:val="clear" w:color="auto" w:fill="F2F2F2" w:themeFill="background1" w:themeFillShade="F2"/>
            <w:vAlign w:val="center"/>
          </w:tcPr>
          <w:p w14:paraId="13E56CFD" w14:textId="7D056708" w:rsidR="00082AD1" w:rsidRPr="00691AD4" w:rsidRDefault="00082AD1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sz w:val="24"/>
                <w:szCs w:val="24"/>
              </w:rPr>
              <w:t>che intende accettare la nomina con contratto a tempo determinato e, allo scopo, indica l’</w:t>
            </w:r>
            <w:r w:rsidRPr="00935A4D">
              <w:rPr>
                <w:b/>
                <w:sz w:val="24"/>
                <w:szCs w:val="24"/>
              </w:rPr>
              <w:t>ordine di priorità</w:t>
            </w:r>
            <w:r>
              <w:rPr>
                <w:b/>
                <w:sz w:val="24"/>
                <w:szCs w:val="24"/>
              </w:rPr>
              <w:t xml:space="preserve"> assegnato a ciascuna sede disponibile, come da file pubblicato. </w:t>
            </w:r>
            <w:r>
              <w:rPr>
                <w:b/>
                <w:sz w:val="24"/>
                <w:szCs w:val="24"/>
              </w:rPr>
              <w:br/>
            </w: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082AD1" w:rsidRPr="00691AD4" w:rsidRDefault="00082AD1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4B6FFB18" w14:textId="0163CB21" w:rsidR="00082AD1" w:rsidRDefault="00082AD1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082AD1" w:rsidRPr="00691AD4" w:rsidRDefault="00082AD1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AD4">
              <w:rPr>
                <w:rFonts w:ascii="Arial" w:hAnsi="Arial" w:cs="Arial"/>
                <w:sz w:val="18"/>
                <w:szCs w:val="18"/>
              </w:rPr>
              <w:t>cattedra,o</w:t>
            </w:r>
            <w:proofErr w:type="spellEnd"/>
            <w:r w:rsidRPr="00691AD4">
              <w:rPr>
                <w:rFonts w:ascii="Arial" w:hAnsi="Arial" w:cs="Arial"/>
                <w:sz w:val="18"/>
                <w:szCs w:val="18"/>
              </w:rPr>
              <w:t xml:space="preserve"> spezzone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27F09614" w14:textId="77777777" w:rsidR="00082AD1" w:rsidRPr="00691AD4" w:rsidRDefault="00082AD1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B903C4E" w14:textId="77777777" w:rsidR="00082AD1" w:rsidRPr="00691AD4" w:rsidRDefault="00082AD1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1 AGOSTO</w:t>
            </w:r>
          </w:p>
        </w:tc>
        <w:tc>
          <w:tcPr>
            <w:tcW w:w="569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082AD1" w:rsidRPr="00691AD4" w:rsidRDefault="00082AD1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0A8C3EF7" w14:textId="77777777" w:rsidR="00082AD1" w:rsidRPr="00691AD4" w:rsidRDefault="00082AD1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082AD1" w:rsidRPr="00691AD4" w:rsidRDefault="00082AD1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serire i </w:t>
            </w:r>
            <w:proofErr w:type="spellStart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num</w:t>
            </w:r>
            <w:proofErr w:type="spellEnd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da 1 a … secondo le proprie preferenze.</w:t>
            </w:r>
          </w:p>
        </w:tc>
      </w:tr>
      <w:tr w:rsidR="00082AD1" w14:paraId="6185BAFD" w14:textId="77777777" w:rsidTr="00082AD1">
        <w:trPr>
          <w:trHeight w:val="412"/>
        </w:trPr>
        <w:tc>
          <w:tcPr>
            <w:tcW w:w="4901" w:type="dxa"/>
            <w:vAlign w:val="center"/>
          </w:tcPr>
          <w:p w14:paraId="61A48BEB" w14:textId="1F5CD4A8" w:rsidR="00082AD1" w:rsidRPr="00691AD4" w:rsidRDefault="00082AD1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0098AE69" w14:textId="4A27A4EB" w:rsidR="00082AD1" w:rsidRPr="00691AD4" w:rsidRDefault="00082AD1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C67A52B" w14:textId="77777777" w:rsidR="00082AD1" w:rsidRPr="00691AD4" w:rsidRDefault="00082AD1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7689E9" w14:textId="61EF7D20" w:rsidR="00082AD1" w:rsidRPr="00691AD4" w:rsidRDefault="00082AD1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1957A93" w14:textId="77777777" w:rsidR="00082AD1" w:rsidRPr="00691AD4" w:rsidRDefault="00082AD1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E8C2573" w14:textId="44C8AF07" w:rsidR="00082AD1" w:rsidRPr="00691AD4" w:rsidRDefault="00082AD1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82AD1" w14:paraId="1B69FBBC" w14:textId="77777777" w:rsidTr="00082AD1">
        <w:trPr>
          <w:trHeight w:val="419"/>
        </w:trPr>
        <w:tc>
          <w:tcPr>
            <w:tcW w:w="4901" w:type="dxa"/>
            <w:vAlign w:val="center"/>
          </w:tcPr>
          <w:p w14:paraId="1C38C63F" w14:textId="32092EA7" w:rsidR="00082AD1" w:rsidRPr="00691AD4" w:rsidRDefault="00082AD1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491A1E33" w14:textId="776D187A" w:rsidR="00082AD1" w:rsidRPr="00691AD4" w:rsidRDefault="00082AD1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0A057707" w14:textId="551A26AD" w:rsidR="00082AD1" w:rsidRPr="00691AD4" w:rsidRDefault="00082AD1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C8BF75" w14:textId="77777777" w:rsidR="00082AD1" w:rsidRPr="00691AD4" w:rsidRDefault="00082AD1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1565A3EE" w14:textId="00CD0A8B" w:rsidR="00082AD1" w:rsidRPr="00691AD4" w:rsidRDefault="00082AD1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74E8C51" w14:textId="6BC85E0D" w:rsidR="00082AD1" w:rsidRPr="00691AD4" w:rsidRDefault="00082AD1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82AD1" w14:paraId="6C7102CE" w14:textId="77777777" w:rsidTr="00082AD1">
        <w:trPr>
          <w:trHeight w:val="419"/>
        </w:trPr>
        <w:tc>
          <w:tcPr>
            <w:tcW w:w="4901" w:type="dxa"/>
            <w:vAlign w:val="center"/>
          </w:tcPr>
          <w:p w14:paraId="35FF1293" w14:textId="77777777" w:rsidR="00082AD1" w:rsidRPr="00691AD4" w:rsidRDefault="00082AD1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15787057" w14:textId="77777777" w:rsidR="00082AD1" w:rsidRPr="00691AD4" w:rsidRDefault="00082AD1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487A7267" w14:textId="77777777" w:rsidR="00082AD1" w:rsidRPr="00691AD4" w:rsidRDefault="00082AD1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AF119A" w14:textId="77777777" w:rsidR="00082AD1" w:rsidRPr="00691AD4" w:rsidRDefault="00082AD1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4430368" w14:textId="77777777" w:rsidR="00082AD1" w:rsidRPr="00691AD4" w:rsidRDefault="00082AD1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9E68B0C" w14:textId="77777777" w:rsidR="00082AD1" w:rsidRPr="00691AD4" w:rsidRDefault="00082AD1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340D24" w14:textId="1065B6CE" w:rsid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</w:t>
      </w:r>
      <w:r w:rsidR="00CA1AC7">
        <w:rPr>
          <w:b/>
        </w:rPr>
        <w:t xml:space="preserve"> </w:t>
      </w:r>
      <w:r w:rsidRPr="002A7D7C">
        <w:rPr>
          <w:b/>
        </w:rPr>
        <w:t>non espresse nell’elenco preferenziale</w:t>
      </w:r>
      <w:r w:rsidR="00C133E6">
        <w:rPr>
          <w:b/>
        </w:rPr>
        <w:t>.</w:t>
      </w:r>
    </w:p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2D41AF19" w14:textId="12306462" w:rsidR="00200BD7" w:rsidRPr="007C6078" w:rsidRDefault="00200BD7" w:rsidP="007C6078">
      <w:pPr>
        <w:spacing w:after="0" w:line="480" w:lineRule="auto"/>
        <w:rPr>
          <w:b/>
          <w:bCs/>
          <w:sz w:val="20"/>
          <w:szCs w:val="20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  <w:t>______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</w:p>
    <w:p w14:paraId="6F463851" w14:textId="08ADA30A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1B681107" w14:textId="073B98A3" w:rsidR="00CA1AC7" w:rsidRDefault="00CA1AC7" w:rsidP="009369FD">
      <w:pPr>
        <w:spacing w:after="0"/>
        <w:jc w:val="both"/>
        <w:rPr>
          <w:sz w:val="24"/>
          <w:szCs w:val="24"/>
        </w:rPr>
      </w:pPr>
    </w:p>
    <w:p w14:paraId="145B6CC6" w14:textId="77777777" w:rsidR="00BD2DA0" w:rsidRDefault="00BD2DA0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10"/>
      <w:headerReference w:type="first" r:id="rId11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C8237" w14:textId="77777777" w:rsidR="00AF6C1B" w:rsidRDefault="00AF6C1B" w:rsidP="00154FFD">
      <w:pPr>
        <w:spacing w:after="0" w:line="240" w:lineRule="auto"/>
      </w:pPr>
      <w:r>
        <w:separator/>
      </w:r>
    </w:p>
  </w:endnote>
  <w:endnote w:type="continuationSeparator" w:id="0">
    <w:p w14:paraId="13EE3569" w14:textId="77777777" w:rsidR="00AF6C1B" w:rsidRDefault="00AF6C1B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0B6B425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A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6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D63B1" w14:textId="77777777" w:rsidR="00AF6C1B" w:rsidRDefault="00AF6C1B" w:rsidP="00154FFD">
      <w:pPr>
        <w:spacing w:after="0" w:line="240" w:lineRule="auto"/>
      </w:pPr>
      <w:r>
        <w:separator/>
      </w:r>
    </w:p>
  </w:footnote>
  <w:footnote w:type="continuationSeparator" w:id="0">
    <w:p w14:paraId="2F5F5754" w14:textId="77777777" w:rsidR="00AF6C1B" w:rsidRDefault="00AF6C1B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6712C8C9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CA3D5F">
      <w:rPr>
        <w:b/>
        <w:i/>
        <w:sz w:val="28"/>
        <w:szCs w:val="28"/>
        <w:u w:val="single"/>
      </w:rPr>
      <w:t>7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462"/>
    <w:multiLevelType w:val="hybridMultilevel"/>
    <w:tmpl w:val="1398F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F4BED"/>
    <w:multiLevelType w:val="hybridMultilevel"/>
    <w:tmpl w:val="00563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06F79"/>
    <w:rsid w:val="00011EB5"/>
    <w:rsid w:val="00020008"/>
    <w:rsid w:val="00036875"/>
    <w:rsid w:val="00067697"/>
    <w:rsid w:val="00067C0A"/>
    <w:rsid w:val="00074D92"/>
    <w:rsid w:val="00076132"/>
    <w:rsid w:val="00082AD1"/>
    <w:rsid w:val="00092315"/>
    <w:rsid w:val="000B15F3"/>
    <w:rsid w:val="000D741C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66670"/>
    <w:rsid w:val="00371AAE"/>
    <w:rsid w:val="00374C4A"/>
    <w:rsid w:val="003834E4"/>
    <w:rsid w:val="003839B9"/>
    <w:rsid w:val="003850D9"/>
    <w:rsid w:val="00393492"/>
    <w:rsid w:val="00397D1C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F4C7B"/>
    <w:rsid w:val="00611CC0"/>
    <w:rsid w:val="00620BF3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C6078"/>
    <w:rsid w:val="007D620E"/>
    <w:rsid w:val="0080656A"/>
    <w:rsid w:val="00807CD9"/>
    <w:rsid w:val="008255A8"/>
    <w:rsid w:val="00842415"/>
    <w:rsid w:val="00877EE9"/>
    <w:rsid w:val="0088666F"/>
    <w:rsid w:val="00887A2A"/>
    <w:rsid w:val="008A3A9D"/>
    <w:rsid w:val="008A7D02"/>
    <w:rsid w:val="008B426A"/>
    <w:rsid w:val="008B68C8"/>
    <w:rsid w:val="008D18CA"/>
    <w:rsid w:val="008F1256"/>
    <w:rsid w:val="00906EFE"/>
    <w:rsid w:val="009075E0"/>
    <w:rsid w:val="00916E94"/>
    <w:rsid w:val="00921C0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7767"/>
    <w:rsid w:val="00A432D5"/>
    <w:rsid w:val="00A565C8"/>
    <w:rsid w:val="00A6046E"/>
    <w:rsid w:val="00A711C0"/>
    <w:rsid w:val="00A8024C"/>
    <w:rsid w:val="00A926E2"/>
    <w:rsid w:val="00AA15CC"/>
    <w:rsid w:val="00AB5AF8"/>
    <w:rsid w:val="00AC1066"/>
    <w:rsid w:val="00AC464E"/>
    <w:rsid w:val="00AE4946"/>
    <w:rsid w:val="00AE53B8"/>
    <w:rsid w:val="00AF385D"/>
    <w:rsid w:val="00AF6C1B"/>
    <w:rsid w:val="00B104B3"/>
    <w:rsid w:val="00B31C07"/>
    <w:rsid w:val="00B33D99"/>
    <w:rsid w:val="00B53B62"/>
    <w:rsid w:val="00B579B5"/>
    <w:rsid w:val="00BA1C76"/>
    <w:rsid w:val="00BA7116"/>
    <w:rsid w:val="00BD2DA0"/>
    <w:rsid w:val="00BD5066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A3D5F"/>
    <w:rsid w:val="00CB520B"/>
    <w:rsid w:val="00CC22EC"/>
    <w:rsid w:val="00CD0D4E"/>
    <w:rsid w:val="00CE2566"/>
    <w:rsid w:val="00CE37F8"/>
    <w:rsid w:val="00CF707D"/>
    <w:rsid w:val="00D015F6"/>
    <w:rsid w:val="00D029D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6D95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re.nomine2020.elench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7D52-C6E2-4881-8B9B-20BC7A35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10-19T11:43:00Z</cp:lastPrinted>
  <dcterms:created xsi:type="dcterms:W3CDTF">2020-10-19T11:01:00Z</dcterms:created>
  <dcterms:modified xsi:type="dcterms:W3CDTF">2020-10-19T11:43:00Z</dcterms:modified>
</cp:coreProperties>
</file>